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ABIREAU</w:t>
            </w:r>
          </w:p>
        </w:tc>
        <w:tc>
          <w:tcPr>
            <w:tcW w:type="dxa" w:w="3591"/>
          </w:tcPr>
          <w:p>
            <w:r>
              <w:t>Jean-Charle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ans Emploi</w:t>
      </w:r>
    </w:p>
    <w:p>
      <w:r>
        <w:t>Disponibilité : Immédiate</w:t>
      </w:r>
    </w:p>
    <w:p>
      <w:r>
        <w:t xml:space="preserve">Mobilité : France,Pays de la Loire     Agence : </w:t>
      </w:r>
    </w:p>
    <w:p>
      <w:r>
        <w:t>Statut actuel : Salarié</w:t>
      </w:r>
    </w:p>
    <w:p>
      <w:r>
        <w:t>Prétentions salariales : 40000€ - 5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Une piste dans une scierie comme directeur de transition.</w:t>
      </w:r>
    </w:p>
    <w:p>
      <w:r>
        <w:t>Postes recherchés : Manager de transition</w:t>
      </w:r>
    </w:p>
    <w:p>
      <w:r>
        <w:t>Secteurs d'activités souhaités : Agroalimentair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Espagnol     Niveau : intermédiaire</w:t>
      </w:r>
    </w:p>
    <w:p>
      <w:r>
        <w:t>Commentaires : 3 semaines en Ecosse.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51 ans, 22 ans d'exp en direction et management (transition aussi) et exp de gestion de salles de cinémas et remise à niveau.</w:t>
        <w:br/>
        <w:t>puis monté à son compte dans le Jura et a repris certaines salles à son compte et après quelques difficultés repart dans la Vendée toujours sur du cinéma. Redorer le blason et le rendre accessible.</w:t>
        <w:br/>
        <w:t>Avril 2020 retour en compta gestion agricole et reprise de la direction d'une coopérative laitière en 2020 ULVV.</w:t>
        <w:br/>
        <w:t>Gestion investissement tour de séchage et montage d'entreprise pour organiser. Fabrication fromage raclette.</w:t>
        <w:br/>
        <w:t>passe de directeur de production à directeur général et passé de -900K€ à + 45K€ et ensuite difficulté liée au marché Chinois.</w:t>
        <w:br/>
        <w:t>départ en mars 2024 car ne voyait plus de solution.</w:t>
        <w:br/>
        <w:t>a toujours connu des situation complexes et de redressement. a mis beaucoup de chose en place et a défendu beaucoup de personnes</w:t>
        <w:br/>
        <w:t>SOLUBIZ (EURL) : création management de transition et formation en bien être en entreprise. En Avril 2025 mais les entreprises n'ont pas forcément le budget.</w:t>
        <w:br/>
        <w:br/>
        <w:t>Niveau technique agro et laitier : pas de problèmes technique, hygiène et sécurité et process.</w:t>
        <w:br/>
        <w:br/>
        <w:t>proposition 550€/J et OK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groalimentaire</w:t>
      </w:r>
    </w:p>
    <w:p>
      <w:r>
        <w:t>Métier(s) : Agroalimentaire, direction, transition</w:t>
      </w:r>
    </w:p>
    <w:p>
      <w:r>
        <w:t>Logiciel(s) / Outil(s) : /</w:t>
      </w:r>
    </w:p>
    <w:p>
      <w:r>
        <w:t>Entreprise(s) : ULVV</w:t>
      </w:r>
    </w:p>
    <w:p>
      <w:r>
        <w:t>Domaines : Gestion de projet, planification,Maintenance, Production</w:t>
      </w:r>
    </w:p>
    <w:p>
      <w:r>
        <w:t>Commentaires suite à l'entretien : Très bonne présentation, souriant et sympathiqu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